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CA1001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1001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3851">
        <w:rPr>
          <w:rFonts w:ascii="Times New Roman" w:hAnsi="Times New Roman" w:cs="Times New Roman"/>
          <w:b/>
          <w:sz w:val="24"/>
          <w:szCs w:val="24"/>
          <w:lang w:val="uk-UA"/>
        </w:rPr>
        <w:t>08-15.04.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08D8" w:rsidRP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595" w:type="dxa"/>
        <w:tblLayout w:type="fixed"/>
        <w:tblLook w:val="04A0"/>
      </w:tblPr>
      <w:tblGrid>
        <w:gridCol w:w="1696"/>
        <w:gridCol w:w="2268"/>
        <w:gridCol w:w="2835"/>
        <w:gridCol w:w="3720"/>
      </w:tblGrid>
      <w:tr w:rsidR="006D3851" w:rsidRPr="002A53FB" w:rsidTr="00DA74B7">
        <w:trPr>
          <w:trHeight w:val="576"/>
        </w:trPr>
        <w:tc>
          <w:tcPr>
            <w:tcW w:w="1696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720" w:type="dxa"/>
          </w:tcPr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  <w:p w:rsidR="006D3851" w:rsidRPr="00F01F06" w:rsidRDefault="006D3851" w:rsidP="00A94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F4D" w:rsidRPr="002A53FB" w:rsidTr="00DA74B7">
        <w:trPr>
          <w:trHeight w:val="576"/>
        </w:trPr>
        <w:tc>
          <w:tcPr>
            <w:tcW w:w="1696" w:type="dxa"/>
          </w:tcPr>
          <w:p w:rsidR="00426F4D" w:rsidRPr="00F01F06" w:rsidRDefault="00F8677C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  <w:r w:rsidR="00426F4D"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.2026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26F4D" w:rsidRPr="00F01F06" w:rsidRDefault="00426F4D" w:rsidP="00DA74B7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йстер-клас</w:t>
            </w:r>
            <w:r w:rsidR="00DA74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ухастий настрій»</w:t>
            </w:r>
          </w:p>
        </w:tc>
        <w:tc>
          <w:tcPr>
            <w:tcW w:w="2835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Учні з Терноп</w:t>
            </w:r>
            <w:r w:rsidR="00DA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льської спеціальної школи </w:t>
            </w:r>
            <w:proofErr w:type="spellStart"/>
            <w:r w:rsidR="00DA74B7">
              <w:rPr>
                <w:rFonts w:ascii="Times New Roman" w:hAnsi="Times New Roman"/>
                <w:sz w:val="24"/>
                <w:szCs w:val="24"/>
                <w:lang w:eastAsia="ru-RU"/>
              </w:rPr>
              <w:t>-Тор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готовляли зайчиків з картону і кольорових ниток</w:t>
            </w:r>
          </w:p>
        </w:tc>
        <w:tc>
          <w:tcPr>
            <w:tcW w:w="3720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426F4D" w:rsidRPr="00F01F06" w:rsidRDefault="00DA74B7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ьвар Данила</w:t>
            </w:r>
            <w:r w:rsidR="00426F4D"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цького, 16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426F4D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4D" w:rsidRPr="00F01F06" w:rsidRDefault="00AC6110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26F4D"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д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дня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ка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ис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єць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-клас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ису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єць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ці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упаж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426F4D" w:rsidRPr="00DA74B7" w:rsidRDefault="00426F4D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  <w:proofErr w:type="spellEnd"/>
            <w:r w:rsidR="00DA74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A74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, 4а</w:t>
            </w:r>
          </w:p>
          <w:p w:rsidR="00426F4D" w:rsidRPr="00F01F06" w:rsidRDefault="00426F4D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426F4D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9.04.2026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Творча виставка від учнів художньої школи «Тиша, що говорить: Великодня графі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иставка організована для поєднання світу літератури і мистецтва та створення простору для натхнення, духовного збагачення, підтримки юних талантів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ру, 4а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426F4D" w:rsidRPr="00AC6110" w:rsidTr="00DA74B7">
        <w:trPr>
          <w:trHeight w:val="576"/>
        </w:trPr>
        <w:tc>
          <w:tcPr>
            <w:tcW w:w="1696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val="en-US"/>
              </w:rPr>
              <w:t>09.04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.202</w:t>
            </w:r>
            <w:r w:rsidRPr="00F01F0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Екотолока</w:t>
            </w:r>
            <w:proofErr w:type="spellEnd"/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«Працею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здружені-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чистотою нагороджені».</w:t>
            </w:r>
          </w:p>
        </w:tc>
        <w:tc>
          <w:tcPr>
            <w:tcW w:w="2835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Протягом дня біля бібліотеки прибирали прилеглу територію, впорядкували клумби та прикрасили простір до Великодня. Приміщення бібліотеки підготували до свят.</w:t>
            </w:r>
          </w:p>
        </w:tc>
        <w:tc>
          <w:tcPr>
            <w:tcW w:w="3720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Бі</w:t>
            </w:r>
            <w:r w:rsidR="00DA74B7">
              <w:rPr>
                <w:rFonts w:ascii="Times New Roman" w:hAnsi="Times New Roman"/>
                <w:sz w:val="24"/>
                <w:szCs w:val="24"/>
              </w:rPr>
              <w:t>бліотека-філія №3 для дорослих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Дарії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Віконської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>,</w:t>
            </w:r>
            <w:r w:rsidR="00DA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6F4D" w:rsidRPr="00F01F06" w:rsidRDefault="00AC6110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26F4D" w:rsidRPr="00F01F06">
              <w:rPr>
                <w:rFonts w:ascii="Times New Roman" w:hAnsi="Times New Roman"/>
                <w:sz w:val="24"/>
                <w:szCs w:val="24"/>
              </w:rPr>
              <w:t xml:space="preserve">ел.: (+30986342797)  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F4D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01F06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4.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Мистецька імпреза «Тернопіль очима молод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Напередодні відзначення Дня першої згадки про місто Тернопіль у бібліотеці-філії №4 для дорослих відбулася мистецька імпреза «Тернопіль очима молоді».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lastRenderedPageBreak/>
              <w:t xml:space="preserve">Учні Тернопільської Спеціальної Школи-Тор мали чудову нагоду першими оглянути виставку творчих робіт, написаних юними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тернополянами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, на яких зображене Файне, а також мали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арттерапевтичне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заняття - на маленьких полотнах з мольбертами учні зображували Тернопіль таким, яким вони його відчувають і бачать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DA74B7">
              <w:rPr>
                <w:rFonts w:ascii="Times New Roman" w:hAnsi="Times New Roman"/>
                <w:sz w:val="24"/>
                <w:szCs w:val="24"/>
              </w:rPr>
              <w:t>ібліотека-філія №4 для дорослих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F4D" w:rsidRPr="00F01F06" w:rsidRDefault="00DA74B7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Данила Галицького, 6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Тел.: (0352) 24-15-90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F4D" w:rsidRPr="002A53FB" w:rsidTr="00DA74B7">
        <w:trPr>
          <w:trHeight w:val="576"/>
        </w:trPr>
        <w:tc>
          <w:tcPr>
            <w:tcW w:w="1696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09.04.</w:t>
            </w:r>
            <w:r w:rsidR="00AC6110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268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Воркшоп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: «Я і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екологіЯ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835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икладач ТНПУ ім. В. Гнатюка –С. Новицька розповіла учням 11 кл., школи №7 про екологічні проблеми, відповідальне  ставлення до природи та усвідомлення власної ролі у її збереженні, а ще вчились визначати вміст нітратів в овочах, перевіряти продукти на вміст крохмалю, та ін.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був цікавий і пізнавальний.</w:t>
            </w:r>
          </w:p>
        </w:tc>
        <w:tc>
          <w:tcPr>
            <w:tcW w:w="3720" w:type="dxa"/>
          </w:tcPr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Миколи Карпенка, 14 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AC611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  <w:r w:rsidR="00AC611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  <w:p w:rsidR="00426F4D" w:rsidRPr="00F01F06" w:rsidRDefault="00426F4D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DA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F01F06" w:rsidRPr="00F01F06" w:rsidRDefault="00F01F06" w:rsidP="008B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еликодн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забав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гаївк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proofErr w:type="gram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оскресінн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Христового</w:t>
            </w:r>
            <w:proofErr w:type="spellEnd"/>
          </w:p>
        </w:tc>
        <w:tc>
          <w:tcPr>
            <w:tcW w:w="2835" w:type="dxa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0" w:type="dxa"/>
          </w:tcPr>
          <w:p w:rsidR="00AC6110" w:rsidRDefault="00DA74B7" w:rsidP="00AC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ертелки</w:t>
            </w:r>
            <w:proofErr w:type="spellEnd"/>
          </w:p>
          <w:p w:rsidR="00F01F06" w:rsidRPr="00F01F06" w:rsidRDefault="00AC6110" w:rsidP="00DA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я</w:t>
            </w:r>
            <w:proofErr w:type="spellEnd"/>
            <w:r w:rsidR="00DA74B7"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A74B7"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DA74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4.2026</w:t>
            </w:r>
          </w:p>
          <w:p w:rsidR="00F01F06" w:rsidRPr="00F01F06" w:rsidRDefault="00F01F06" w:rsidP="008B20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1F06" w:rsidRPr="00F01F06" w:rsidRDefault="00F01F06" w:rsidP="008B20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Святково-розважальн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еликодн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дзвон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дзвонят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еликодн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забав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церкви,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гаївк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)за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частюаматорі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К-філіїс</w:t>
            </w:r>
            <w:proofErr w:type="gram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ернихів</w:t>
            </w:r>
            <w:proofErr w:type="spellEnd"/>
          </w:p>
        </w:tc>
        <w:tc>
          <w:tcPr>
            <w:tcW w:w="2835" w:type="dxa"/>
          </w:tcPr>
          <w:p w:rsidR="00F01F06" w:rsidRPr="00F01F06" w:rsidRDefault="00F01F06" w:rsidP="00DA74B7">
            <w:pPr>
              <w:pStyle w:val="a8"/>
            </w:pPr>
            <w:r w:rsidRPr="00F01F06">
              <w:t>У світлі великодні дні біля церкви відбулося яскраве та радісне свято, яке об’єднало жителів громади навколо давніх українських традицій. Святково-розважальна програма «Великодні дзвони дзвонять» подарувала присутнім щирі емоції, гарний настрій та атмосферу духовного піднесення.</w:t>
            </w:r>
            <w:r w:rsidR="00DA74B7">
              <w:t xml:space="preserve"> </w:t>
            </w:r>
            <w:r w:rsidRPr="00F01F06">
              <w:lastRenderedPageBreak/>
              <w:t>Особливе місце у святі зайняла давня великодня традиція — дзвонити у церковні дзвони, адже вірять, що їхній передзвін сповіщає про Воскресіння Христове, очищає душу та приносить добро і благословення. Кожен охочий мав змогу долучитися до цієї символічної дії та відчути велич і радість свята.</w:t>
            </w:r>
            <w:r w:rsidR="00DA74B7">
              <w:t xml:space="preserve"> </w:t>
            </w:r>
            <w:r w:rsidRPr="00F01F06">
              <w:t xml:space="preserve">Під час заходу лунали веселі гаївки, проводилися народні ігри та забави, які створили невимушену та дружню атмосферу. Участь у програмі взяли аматори Будинку культури-філії села </w:t>
            </w:r>
            <w:proofErr w:type="spellStart"/>
            <w:r w:rsidRPr="00F01F06">
              <w:t>Чернихів</w:t>
            </w:r>
            <w:proofErr w:type="spellEnd"/>
            <w:r w:rsidRPr="00F01F06">
              <w:t>, які щиро дарували глядачам свої виступи, наповнюючи свято теплом і щирістю.</w:t>
            </w:r>
          </w:p>
        </w:tc>
        <w:tc>
          <w:tcPr>
            <w:tcW w:w="3720" w:type="dxa"/>
          </w:tcPr>
          <w:p w:rsidR="00DA74B7" w:rsidRDefault="00F01F06" w:rsidP="008B205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F01F0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t>Будин</w:t>
            </w:r>
            <w:r w:rsidR="00DA74B7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к культури-філія села Чернихів</w:t>
            </w:r>
          </w:p>
          <w:p w:rsidR="00F01F06" w:rsidRPr="00F01F06" w:rsidRDefault="00F01F06" w:rsidP="008B20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+380987781532</w:t>
            </w:r>
          </w:p>
          <w:p w:rsidR="00F01F06" w:rsidRPr="00F01F06" w:rsidRDefault="00AC6110" w:rsidP="008B20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ело Чернихів, ву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иця</w:t>
            </w:r>
            <w:r w:rsidR="00F01F06" w:rsidRPr="00F01F0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Централь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,</w:t>
            </w:r>
            <w:r w:rsidR="00F01F06" w:rsidRPr="00F01F06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26А</w:t>
            </w:r>
          </w:p>
          <w:p w:rsidR="00F01F06" w:rsidRPr="00F01F06" w:rsidRDefault="00F01F06" w:rsidP="008B205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DA7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4.2026</w:t>
            </w:r>
          </w:p>
        </w:tc>
        <w:tc>
          <w:tcPr>
            <w:tcW w:w="2268" w:type="dxa"/>
          </w:tcPr>
          <w:p w:rsidR="00F01F06" w:rsidRPr="00F01F06" w:rsidRDefault="00F01F06" w:rsidP="008B2051">
            <w:pPr>
              <w:ind w:right="-208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ликодні забави біля </w:t>
            </w:r>
          </w:p>
          <w:p w:rsidR="00F01F06" w:rsidRPr="00F01F06" w:rsidRDefault="00F01F06" w:rsidP="008B2051">
            <w:pPr>
              <w:ind w:right="-208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еркви «Преображення </w:t>
            </w:r>
          </w:p>
          <w:p w:rsidR="00F01F06" w:rsidRPr="00F01F06" w:rsidRDefault="00F01F06" w:rsidP="008B2051">
            <w:pPr>
              <w:ind w:right="-208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споднього»(гаївки, </w:t>
            </w:r>
          </w:p>
          <w:p w:rsidR="00F01F06" w:rsidRPr="00F01F06" w:rsidRDefault="00F01F06" w:rsidP="008B2051">
            <w:pPr>
              <w:ind w:right="-208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ївки, веснянки)</w:t>
            </w:r>
          </w:p>
        </w:tc>
        <w:tc>
          <w:tcPr>
            <w:tcW w:w="2835" w:type="dxa"/>
          </w:tcPr>
          <w:p w:rsidR="00F01F06" w:rsidRPr="00F01F06" w:rsidRDefault="00F01F06" w:rsidP="008B2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lang w:val="uk-UA" w:eastAsia="uk-UA"/>
              </w:rPr>
            </w:pPr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У світлі дні Великодніх свят біля храму «Преображення Господнього» мікрорайону </w:t>
            </w:r>
            <w:proofErr w:type="spellStart"/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Пронятин</w:t>
            </w:r>
            <w:proofErr w:type="spellEnd"/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відбулися традиційні гаївки, які об’єднали дітей, молодь і дорослих у щирій радості та теплій атмосфері.</w:t>
            </w:r>
            <w:r w:rsidR="00DA74B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Це свято стало нагодою не лише весело провести час, а й відчути</w:t>
            </w:r>
            <w:r w:rsidR="00DA74B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єдність</w:t>
            </w:r>
            <w:r w:rsidR="00DA74B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громади, духовну</w:t>
            </w:r>
            <w:r w:rsidR="00DA74B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01F06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радість та красу наших звичаїв.</w:t>
            </w:r>
          </w:p>
        </w:tc>
        <w:tc>
          <w:tcPr>
            <w:tcW w:w="3720" w:type="dxa"/>
          </w:tcPr>
          <w:p w:rsidR="00F01F06" w:rsidRPr="00F01F06" w:rsidRDefault="00F01F06" w:rsidP="00DA7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культури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F01F06" w:rsidRPr="00F01F06" w:rsidRDefault="00DA74B7" w:rsidP="00DA74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C6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иця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</w:t>
            </w:r>
          </w:p>
        </w:tc>
      </w:tr>
      <w:tr w:rsidR="00F01F06" w:rsidRPr="002A53FB" w:rsidTr="00AC6110">
        <w:trPr>
          <w:trHeight w:val="273"/>
        </w:trPr>
        <w:tc>
          <w:tcPr>
            <w:tcW w:w="1696" w:type="dxa"/>
            <w:vAlign w:val="center"/>
          </w:tcPr>
          <w:p w:rsidR="00F01F06" w:rsidRPr="00DA74B7" w:rsidRDefault="00F01F06" w:rsidP="00DA74B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2268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окремого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лецького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атальйону</w:t>
            </w:r>
            <w:proofErr w:type="spellEnd"/>
          </w:p>
        </w:tc>
        <w:tc>
          <w:tcPr>
            <w:tcW w:w="2835" w:type="dxa"/>
            <w:vAlign w:val="center"/>
          </w:tcPr>
          <w:p w:rsidR="00F01F06" w:rsidRPr="00F01F06" w:rsidRDefault="00F01F06" w:rsidP="008B20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атьківського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е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ладовище</w:t>
            </w:r>
            <w:proofErr w:type="spellEnd"/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04.2026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F06" w:rsidRPr="00F01F06" w:rsidRDefault="00F01F06" w:rsidP="00DA74B7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сторико-краєзнавчий</w:t>
            </w:r>
            <w:proofErr w:type="spellEnd"/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зл</w:t>
            </w:r>
            <w:proofErr w:type="spellEnd"/>
            <w:r w:rsidR="00DA74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1F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лаветні імена в історії міста»</w:t>
            </w:r>
          </w:p>
        </w:tc>
        <w:tc>
          <w:tcPr>
            <w:tcW w:w="2835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На захід завітав історик, доктор філософії в галузі історії, викладач Національного технічного університету України «Київський політехнічний інститут ім. Ігоря Сікорського» та Тернопільського ліцею №21 - Петрик Юрій Богданович.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н розповів учням 10 класу ЗОШ №10 про історію заснування Тернополя, видатних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тернополян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, а також про унікальні місця та архітектурні пам’ятки, що збереглися до наших днів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F01F06" w:rsidRPr="00F01F06" w:rsidRDefault="00DA74B7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львар Данила </w:t>
            </w:r>
            <w:r w:rsidR="00F01F06"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Галицького, 16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4.04.2026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F06" w:rsidRPr="00F01F06" w:rsidRDefault="00F01F06" w:rsidP="00DA74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/>
                <w:sz w:val="24"/>
                <w:szCs w:val="24"/>
                <w:lang w:val="ru-RU"/>
              </w:rPr>
              <w:t>Літературний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ульс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«Обличчя нашого міста»</w:t>
            </w:r>
            <w:r w:rsidR="00DA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До Дня першої згадки про Тернопіль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 бібліотеці відбулась літературно-мистецька зустріч із тернопільською поетесою, журналісткою та ведучою Оленою Лайко, авторкою поетичних збірок, прозових замальовок, коротких оповідань та есе, у яких вона щиро й натхненно передає свою любов до рідного міста. Насолодитись творчістю Олени Лайко мали змогу учні 10-А класу ЗОШ№20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Бібліотека-філія №4 для дітей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Богдана Лепкого, 6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Тел.: (0352) 26-80-88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4.2026 р – 18.04.20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ru-RU"/>
              </w:rPr>
              <w:t>ТМ «Під Покровом Богородиц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У світлий Великодній тиждень у нашій книгозбірні проходить творча майстерня іконопису «Під Покровом Богородиці» під час якої учасники пишуть для себе ікону під керівництвом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іконописиці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Наталії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lastRenderedPageBreak/>
              <w:t>Війтович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 та Надії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Рожук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.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Духовним наставником, який благословляє початок навчання, проводить щоденні молитви та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реколекції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 xml:space="preserve">, а також по закінченню – освячує ікони – є отець Василь </w:t>
            </w:r>
            <w:proofErr w:type="spellStart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Макоїд</w:t>
            </w:r>
            <w:proofErr w:type="spellEnd"/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.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50505"/>
                <w:sz w:val="24"/>
                <w:szCs w:val="24"/>
                <w:lang w:eastAsia="uk-UA"/>
              </w:rPr>
              <w:t>Тижнева іконописна майстерня проходить один раз в місяць по попередньому запису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я №4 для дорослих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Бульвар Данила Галицького, 6 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Тел.: (0352) 24-15-90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>14.04 - 20.04.</w:t>
            </w:r>
            <w:r w:rsidR="00AC6110">
              <w:rPr>
                <w:rFonts w:ascii="Times New Roman" w:hAnsi="Times New Roman"/>
                <w:sz w:val="24"/>
                <w:szCs w:val="24"/>
              </w:rPr>
              <w:t>20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01F06" w:rsidRPr="00F01F06" w:rsidRDefault="00F01F06" w:rsidP="00DA74B7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нижкова виставка: «Вулицями та майданами рідного Тернополя» / до Дня заснування, перша згадка про Тернопіль </w:t>
            </w:r>
          </w:p>
        </w:tc>
        <w:tc>
          <w:tcPr>
            <w:tcW w:w="2835" w:type="dxa"/>
          </w:tcPr>
          <w:p w:rsidR="00F01F06" w:rsidRPr="00F01F06" w:rsidRDefault="00AC6110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иставці </w:t>
            </w:r>
            <w:r w:rsidR="00F01F06" w:rsidRPr="00F01F06">
              <w:rPr>
                <w:rFonts w:ascii="Times New Roman" w:hAnsi="Times New Roman"/>
                <w:sz w:val="24"/>
                <w:szCs w:val="24"/>
              </w:rPr>
              <w:t>представлені книги про історичне минуле і сьогодення міста, красу природи, твори тернопільських поетів, письменників, піснярів, художників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бліотека-філія №7 для дорослих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Миколи Карпенка, 14 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AC611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  <w:r w:rsidR="00AC611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vAlign w:val="center"/>
          </w:tcPr>
          <w:p w:rsidR="00F01F06" w:rsidRPr="00AC6110" w:rsidRDefault="00F01F06" w:rsidP="00AC6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110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живопису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графіки</w:t>
            </w:r>
            <w:proofErr w:type="spellEnd"/>
          </w:p>
        </w:tc>
        <w:tc>
          <w:tcPr>
            <w:tcW w:w="2835" w:type="dxa"/>
            <w:vAlign w:val="center"/>
          </w:tcPr>
          <w:p w:rsidR="00F01F06" w:rsidRPr="00F01F06" w:rsidRDefault="00F01F06" w:rsidP="008B20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иставку графіки та живопису, присвячених рідному місту, відкрили 15 квітня в Українському Домі </w:t>
            </w:r>
          </w:p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Однією з цікавих мистецьких подій, приурочених 486-тій річниці першої писемної згадки про Тернопіль, стане виставка графіки та живопису, яку 15 квітня 2026 року буде розгорнуто у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фоє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Українського дому. Свої роботи представлять у цій яскравій експозиції представники Тернопільської художньої школи імені Михайла Бойчука. </w:t>
            </w:r>
          </w:p>
        </w:tc>
        <w:tc>
          <w:tcPr>
            <w:tcW w:w="3720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F01F06" w:rsidRPr="00F01F06" w:rsidRDefault="00AC6110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>0352) 52-15-00</w:t>
            </w:r>
          </w:p>
          <w:p w:rsidR="00F01F06" w:rsidRPr="00AC6110" w:rsidRDefault="00AC6110" w:rsidP="008B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F01F06" w:rsidRPr="00AC6110" w:rsidRDefault="00F01F06" w:rsidP="008B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vAlign w:val="center"/>
          </w:tcPr>
          <w:p w:rsidR="00F01F06" w:rsidRPr="00AC6110" w:rsidRDefault="00F01F06" w:rsidP="00AC6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110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  <w:vAlign w:val="center"/>
          </w:tcPr>
          <w:p w:rsidR="00F01F06" w:rsidRPr="00F01F06" w:rsidRDefault="00F01F06" w:rsidP="00AC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Пленерн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Перша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згадк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F01F06" w:rsidRPr="00F01F06" w:rsidRDefault="00F01F06" w:rsidP="008B20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Також під час імпрези діятиме ряд майстер класів. Зокрема, у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арт-куточку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Вінтажна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листівка» (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лінорит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) працюватимуть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ники-викладачі школи Ігор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Зілінко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та Соломія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Бутковська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. Майстер-клас із малювання шаржу у так званому «Провулку веселих історій» даватиме заслужений художник України Микола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Дмітрух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. А загадкові силуети із темряви учасники вчитимуться витягати у студії «Магія негативу» під керівництвом викладача школи Антоніни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Тимечко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>. Розпочнеться дійство о 12 годині.</w:t>
            </w:r>
          </w:p>
          <w:p w:rsidR="00F01F06" w:rsidRPr="00F01F06" w:rsidRDefault="00F01F06" w:rsidP="008B20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ідбуватиметься захід за сприяння Тернопільської міської ради під егідою управління культури і мистецтв ТМР.</w:t>
            </w:r>
          </w:p>
        </w:tc>
        <w:tc>
          <w:tcPr>
            <w:tcW w:w="3720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AC6110" w:rsidRDefault="00AC6110" w:rsidP="00AC6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1F06" w:rsidRPr="00F01F06" w:rsidRDefault="00F01F06" w:rsidP="00AC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ий</w:t>
            </w:r>
            <w:proofErr w:type="spellEnd"/>
            <w:proofErr w:type="gram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vAlign w:val="center"/>
          </w:tcPr>
          <w:p w:rsidR="00F01F06" w:rsidRPr="00AC6110" w:rsidRDefault="00F01F06" w:rsidP="00AC6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6</w:t>
            </w:r>
          </w:p>
        </w:tc>
        <w:tc>
          <w:tcPr>
            <w:tcW w:w="2268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онцерт FIЇNKA</w:t>
            </w:r>
          </w:p>
        </w:tc>
        <w:tc>
          <w:tcPr>
            <w:tcW w:w="2835" w:type="dxa"/>
            <w:vAlign w:val="center"/>
          </w:tcPr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«Заслужена «Гуцульська Мадонна» України покаже, що українська музика може добряче «качати»! В концерті - відомі хіти,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прем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єри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нових пісень та справжній гуцульський колорит в новому сучасному звучанні!</w:t>
            </w:r>
          </w:p>
        </w:tc>
        <w:tc>
          <w:tcPr>
            <w:tcW w:w="3720" w:type="dxa"/>
            <w:vAlign w:val="center"/>
          </w:tcPr>
          <w:p w:rsidR="00F01F06" w:rsidRPr="00F01F06" w:rsidRDefault="00F01F06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F01F06" w:rsidRPr="00F01F06" w:rsidRDefault="00AC6110" w:rsidP="008B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>0352) 53-31-13</w:t>
            </w:r>
          </w:p>
          <w:p w:rsidR="00F01F06" w:rsidRPr="00AC6110" w:rsidRDefault="00AC6110" w:rsidP="00AC61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r w:rsidR="00F01F06" w:rsidRPr="00F01F06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Презентація книги « Старий парк Тернополя»</w:t>
            </w:r>
          </w:p>
        </w:tc>
        <w:tc>
          <w:tcPr>
            <w:tcW w:w="2835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 центральній міській бібліотеці відбулася презентація книги про Старий парк у Тернополі. Книга містить архівні джерела, матеріали з музейних та приватних колекцій про заснування парку, як виглядав він в різні історичні періоди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ентральна міська бібліотека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уська, 31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.:(0352) 52-64-59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.04.2026</w:t>
            </w:r>
          </w:p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хід з нагоди першої письмової згадки про </w:t>
            </w:r>
            <w:r w:rsidRPr="00F01F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Тернопіль: Художня виставка-подорож 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 учнів художньої школи «Місто, що оживає на полотн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хід для вшанування історичної спадщини Тернополя;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ія краєзнавства та культурної пам’яті серед громади; розвиток творчих здібностей учнів художньої школи, формування у молоді почуття гордості за рідне місто; залучення відвідувачів бібліотек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ібліотека-філія №2 для дорослих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ру, 4а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Тел.:(0352) 53-79-55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lastRenderedPageBreak/>
              <w:t>15.04.20</w:t>
            </w:r>
            <w:r w:rsidR="00AC61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День краєзнавства 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«Мандрівка в далеке минуле рідного краю».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Здійснили уявну мандрівку в далеке минуле Тернополя. Прослухали цікаві історичні факти про Тернопіль, про його засновника, історичні пам`ятки які збереглись до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сьогодні.Переглянули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виставку і відеофільм «Тернопіль: погляд крізь століття»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Б</w:t>
            </w:r>
            <w:r w:rsidR="00AC6110">
              <w:rPr>
                <w:rFonts w:ascii="Times New Roman" w:hAnsi="Times New Roman"/>
                <w:sz w:val="24"/>
                <w:szCs w:val="24"/>
              </w:rPr>
              <w:t>ібліотека-філія №3 для дорослих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Дарії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Віконської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>,</w:t>
            </w:r>
            <w:r w:rsidR="00AC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1F06" w:rsidRPr="00F01F06" w:rsidRDefault="00AC6110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01F06" w:rsidRPr="00F01F06">
              <w:rPr>
                <w:rFonts w:ascii="Times New Roman" w:hAnsi="Times New Roman"/>
                <w:sz w:val="24"/>
                <w:szCs w:val="24"/>
              </w:rPr>
              <w:t>ел.: (+30986342797)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AC6110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6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Екскурс в минуле «15 квітня – день в історії Тернопол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Захід присвячений до </w:t>
            </w:r>
            <w:r w:rsidRPr="00F01F06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486-річниці першої згадки про Тернопіль, який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відзначають 15 Квітня.</w:t>
            </w:r>
            <w:r w:rsidRPr="00F01F06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 Спікером заходу був Олег Гаврилюк – завідувач відділу Стародавньої історії Тернопільського обласного краєзнавчого музею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Бібліотека-філія № 5 для дорослих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Проспект Злуки,</w:t>
            </w:r>
            <w:r w:rsidR="00AC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0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Тел.:(0352) 28-30-00 </w:t>
            </w:r>
          </w:p>
          <w:p w:rsidR="00F01F06" w:rsidRPr="00F01F06" w:rsidRDefault="00F01F06" w:rsidP="00FC4A6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 Історичний екскурс «Моє місто - моя горді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>історичний екскурс</w:t>
            </w:r>
            <w:r w:rsidR="00AC6110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 xml:space="preserve"> </w:t>
            </w:r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>присвячений першій писемній згадці про Тернопіль — 15 квітня 1540 року.</w:t>
            </w:r>
          </w:p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 xml:space="preserve">Спікер заходу науковий співробітник ТОКМ Любов </w:t>
            </w:r>
            <w:proofErr w:type="spellStart"/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>Катеринюк</w:t>
            </w:r>
            <w:proofErr w:type="spellEnd"/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t xml:space="preserve"> спілкувалася з учнями  9-го класу Тернопільська загальноосвітня школа 20 імені Руслана Муляра. Старшокласники мали унікальну нагоду почути ексклюзивний погляд на </w:t>
            </w:r>
            <w:r w:rsidRPr="00F01F06">
              <w:rPr>
                <w:rFonts w:ascii="Times New Roman" w:hAnsi="Times New Roman"/>
                <w:color w:val="0A0A0A"/>
                <w:sz w:val="24"/>
                <w:szCs w:val="24"/>
                <w:lang w:eastAsia="uk-UA"/>
              </w:rPr>
              <w:lastRenderedPageBreak/>
              <w:t>історію рідного міста, дізнатися про реальні знахідки ознайомитися з тим як виглядали вулиці нашого міста багато років тому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Бібліотека-філія №8 для дорослих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 w:rsidRPr="00F01F06">
              <w:rPr>
                <w:rFonts w:ascii="Times New Roman" w:hAnsi="Times New Roman"/>
                <w:sz w:val="24"/>
                <w:szCs w:val="24"/>
                <w:lang w:eastAsia="uk-UA"/>
              </w:rPr>
              <w:t>Богдана Лепкого, 6 Тел.:(0352) 26-80-39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.04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активна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я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інки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давнього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ол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я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овлення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а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оля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06" w:rsidRPr="00F01F06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F01F06" w:rsidRPr="00AC6110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иця</w:t>
            </w:r>
            <w:bookmarkStart w:id="0" w:name="_GoBack"/>
            <w:bookmarkEnd w:id="0"/>
            <w:proofErr w:type="spellEnd"/>
            <w:r w:rsidR="00AC61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C61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, 4а</w:t>
            </w:r>
          </w:p>
          <w:p w:rsidR="00F01F06" w:rsidRPr="00F01F06" w:rsidRDefault="00F01F06" w:rsidP="00FC4A6C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F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  <w:tc>
          <w:tcPr>
            <w:tcW w:w="2268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иставка «Тернопіль у барвах серця»</w:t>
            </w:r>
          </w:p>
        </w:tc>
        <w:tc>
          <w:tcPr>
            <w:tcW w:w="2835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 xml:space="preserve">Відбулося оновлення постійно діючої виставки вишитих картин, яка присвячена 486 річчю від дня заснування м. Тернополя, тернопільської майстрині Ірини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Кошелінської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. Гості </w:t>
            </w:r>
            <w:proofErr w:type="spellStart"/>
            <w:r w:rsidRPr="00F01F06">
              <w:rPr>
                <w:rFonts w:ascii="Times New Roman" w:hAnsi="Times New Roman"/>
                <w:sz w:val="24"/>
                <w:szCs w:val="24"/>
              </w:rPr>
              <w:t>–учні</w:t>
            </w:r>
            <w:proofErr w:type="spellEnd"/>
            <w:r w:rsidRPr="00F01F06">
              <w:rPr>
                <w:rFonts w:ascii="Times New Roman" w:hAnsi="Times New Roman"/>
                <w:sz w:val="24"/>
                <w:szCs w:val="24"/>
              </w:rPr>
              <w:t xml:space="preserve"> 6-Г класу ТЗОШ №4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Бібліотека-філія №2 для дітей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улиця Івана Франка, 21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Тел.: (0352) 52-45-91</w:t>
            </w:r>
          </w:p>
        </w:tc>
      </w:tr>
      <w:tr w:rsidR="00F01F06" w:rsidRPr="002A53FB" w:rsidTr="00DA74B7">
        <w:trPr>
          <w:trHeight w:val="576"/>
        </w:trPr>
        <w:tc>
          <w:tcPr>
            <w:tcW w:w="1696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15.04.2026</w:t>
            </w:r>
          </w:p>
          <w:p w:rsidR="00F01F06" w:rsidRPr="00F01F06" w:rsidRDefault="00F01F06" w:rsidP="00AC61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b/>
                <w:bCs/>
                <w:color w:val="080809"/>
                <w:sz w:val="24"/>
                <w:szCs w:val="24"/>
                <w:highlight w:val="white"/>
              </w:rPr>
            </w:pPr>
            <w:r w:rsidRPr="00F01F06">
              <w:rPr>
                <w:rFonts w:ascii="Times New Roman" w:hAnsi="Times New Roman"/>
                <w:color w:val="080809"/>
                <w:sz w:val="24"/>
                <w:szCs w:val="24"/>
              </w:rPr>
              <w:t>Голосні читання «Легенди мого міста»</w:t>
            </w:r>
          </w:p>
        </w:tc>
        <w:tc>
          <w:tcPr>
            <w:tcW w:w="2835" w:type="dxa"/>
            <w:shd w:val="clear" w:color="auto" w:fill="FFFFFF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бувся пізнавально-літературний захід, під час якого пройшла зустріч користувачів бібліотеки із представницею видавництва «Підручники та посібники» Марічкою </w:t>
            </w:r>
            <w:proofErr w:type="spellStart"/>
            <w:r w:rsidRPr="00F01F06">
              <w:rPr>
                <w:rFonts w:ascii="Times New Roman" w:hAnsi="Times New Roman"/>
                <w:color w:val="000000"/>
                <w:sz w:val="24"/>
                <w:szCs w:val="24"/>
              </w:rPr>
              <w:t>Гап'юк</w:t>
            </w:r>
            <w:proofErr w:type="spellEnd"/>
            <w:r w:rsidRPr="00F01F06">
              <w:rPr>
                <w:rFonts w:ascii="Times New Roman" w:hAnsi="Times New Roman"/>
                <w:color w:val="000000"/>
                <w:sz w:val="24"/>
                <w:szCs w:val="24"/>
              </w:rPr>
              <w:t>, яка презентувала видання тернопільських авторів.</w:t>
            </w:r>
          </w:p>
        </w:tc>
        <w:tc>
          <w:tcPr>
            <w:tcW w:w="3720" w:type="dxa"/>
          </w:tcPr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Бібліотека-філія №5 для дітей</w:t>
            </w:r>
          </w:p>
          <w:p w:rsidR="00F01F06" w:rsidRPr="00F01F06" w:rsidRDefault="00F01F06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1F06">
              <w:rPr>
                <w:rFonts w:ascii="Times New Roman" w:hAnsi="Times New Roman"/>
                <w:sz w:val="24"/>
                <w:szCs w:val="24"/>
              </w:rPr>
              <w:t>Вулиця Василя Стуса, 4</w:t>
            </w:r>
          </w:p>
          <w:p w:rsidR="00F01F06" w:rsidRPr="00F01F06" w:rsidRDefault="00AC6110" w:rsidP="00FC4A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01F06" w:rsidRPr="00F01F06">
              <w:rPr>
                <w:rFonts w:ascii="Times New Roman" w:hAnsi="Times New Roman"/>
                <w:sz w:val="24"/>
                <w:szCs w:val="24"/>
              </w:rPr>
              <w:t>ел.:(035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F06" w:rsidRPr="00F01F06">
              <w:rPr>
                <w:rFonts w:ascii="Times New Roman" w:hAnsi="Times New Roman"/>
                <w:sz w:val="24"/>
                <w:szCs w:val="24"/>
              </w:rPr>
              <w:t>26-51-72</w:t>
            </w:r>
          </w:p>
        </w:tc>
      </w:tr>
    </w:tbl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C6110" w:rsidRDefault="00AC611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1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26F4D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85B67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13E2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D3851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08D8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6110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1001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A74B7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3E1A"/>
    <w:rsid w:val="00DD7DCF"/>
    <w:rsid w:val="00DF4A70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27AF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1F0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677C"/>
    <w:rsid w:val="00F87E42"/>
    <w:rsid w:val="00FA065C"/>
    <w:rsid w:val="00FA2A08"/>
    <w:rsid w:val="00FC1B45"/>
    <w:rsid w:val="00FC1CD7"/>
    <w:rsid w:val="00FC24D6"/>
    <w:rsid w:val="00FC4A6C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dcterms:created xsi:type="dcterms:W3CDTF">2024-02-14T08:11:00Z</dcterms:created>
  <dcterms:modified xsi:type="dcterms:W3CDTF">2026-04-16T09:01:00Z</dcterms:modified>
</cp:coreProperties>
</file>